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1873F52C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8938D1">
        <w:rPr>
          <w:rFonts w:ascii="Arial" w:hAnsi="Arial" w:cs="Arial"/>
          <w:sz w:val="22"/>
          <w:szCs w:val="22"/>
        </w:rPr>
        <w:t>24</w:t>
      </w:r>
      <w:r w:rsidR="00A8292C">
        <w:rPr>
          <w:rFonts w:ascii="Arial" w:hAnsi="Arial" w:cs="Arial"/>
          <w:sz w:val="22"/>
          <w:szCs w:val="22"/>
        </w:rPr>
        <w:t>-0</w:t>
      </w:r>
      <w:r w:rsidR="00FF60DC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616C45A5" w14:textId="5534110A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38D1" w:rsidRPr="008938D1">
              <w:rPr>
                <w:rFonts w:ascii="Arial" w:hAnsi="Arial" w:cs="Arial"/>
              </w:rPr>
              <w:t xml:space="preserve">Προμήθεια μπαταριών για UPS της Μονάδας Επεξεργασίας Λυμάτων της Δ.Ε. Μυτιλήνης </w:t>
            </w:r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60F5AB53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938D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37EA5" w:rsidRPr="00637EA5">
              <w:rPr>
                <w:rFonts w:ascii="Arial" w:hAnsi="Arial" w:cs="Arial"/>
                <w:bCs/>
                <w:sz w:val="22"/>
                <w:szCs w:val="22"/>
              </w:rPr>
              <w:t>799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938D1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40E6F" w:rsidRPr="00297C12" w14:paraId="2F938103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540E6F" w:rsidRPr="004E6719" w:rsidRDefault="00540E6F" w:rsidP="00540E6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2BD572F8" w:rsidR="00540E6F" w:rsidRPr="008F1DA9" w:rsidRDefault="008938D1" w:rsidP="00540E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C3A1CE7" w14:textId="77777777" w:rsidR="008938D1" w:rsidRDefault="008938D1" w:rsidP="00540E6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938D1">
              <w:rPr>
                <w:rFonts w:ascii="Arial" w:hAnsi="Arial" w:cs="Arial"/>
                <w:b/>
                <w:bCs/>
                <w:lang w:eastAsia="en-US"/>
              </w:rPr>
              <w:t xml:space="preserve">Μπαταρία ξηρού τύπου 12V 7.0Ah </w:t>
            </w:r>
          </w:p>
          <w:p w14:paraId="724C3D1E" w14:textId="5D381994" w:rsidR="00540E6F" w:rsidRPr="00842E91" w:rsidRDefault="008938D1" w:rsidP="00540E6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938D1">
              <w:rPr>
                <w:rFonts w:ascii="Arial" w:hAnsi="Arial" w:cs="Arial"/>
                <w:b/>
                <w:bCs/>
                <w:lang w:eastAsia="en-US"/>
              </w:rPr>
              <w:t>(Διαστάσεις: 150x63x94)</w:t>
            </w:r>
          </w:p>
        </w:tc>
        <w:tc>
          <w:tcPr>
            <w:tcW w:w="1220" w:type="dxa"/>
            <w:vAlign w:val="center"/>
          </w:tcPr>
          <w:p w14:paraId="71D18CC0" w14:textId="2E521923" w:rsidR="00540E6F" w:rsidRPr="00297C12" w:rsidRDefault="00540E6F" w:rsidP="00540E6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938D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0F118E79" w14:textId="5CE7E655" w:rsidR="00540E6F" w:rsidRPr="00297C12" w:rsidRDefault="008938D1" w:rsidP="00540E6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  <w:r w:rsidR="00540E6F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4C496C9E" w:rsidR="00A8292C" w:rsidRPr="00297C12" w:rsidRDefault="008938D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4A2CC954" w:rsidR="00A8292C" w:rsidRPr="00BB7057" w:rsidRDefault="008938D1" w:rsidP="004033C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0F6BC310" w:rsidR="00A8292C" w:rsidRPr="00297C12" w:rsidRDefault="008938D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7FFC3" w14:textId="77777777" w:rsidR="0030120D" w:rsidRDefault="0030120D" w:rsidP="00520154">
      <w:r>
        <w:separator/>
      </w:r>
    </w:p>
  </w:endnote>
  <w:endnote w:type="continuationSeparator" w:id="0">
    <w:p w14:paraId="03F8B585" w14:textId="77777777" w:rsidR="0030120D" w:rsidRDefault="003012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1335" w14:textId="77777777" w:rsidR="0030120D" w:rsidRDefault="0030120D" w:rsidP="00520154">
      <w:r>
        <w:separator/>
      </w:r>
    </w:p>
  </w:footnote>
  <w:footnote w:type="continuationSeparator" w:id="0">
    <w:p w14:paraId="551FE29E" w14:textId="77777777" w:rsidR="0030120D" w:rsidRDefault="0030120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27BAA"/>
    <w:rsid w:val="00230137"/>
    <w:rsid w:val="002372A8"/>
    <w:rsid w:val="002474BA"/>
    <w:rsid w:val="00290CFD"/>
    <w:rsid w:val="00294A17"/>
    <w:rsid w:val="00297C12"/>
    <w:rsid w:val="002B7770"/>
    <w:rsid w:val="002C1117"/>
    <w:rsid w:val="002E5A2F"/>
    <w:rsid w:val="0030120D"/>
    <w:rsid w:val="003145A0"/>
    <w:rsid w:val="00314DF5"/>
    <w:rsid w:val="00314F05"/>
    <w:rsid w:val="00324C52"/>
    <w:rsid w:val="00353872"/>
    <w:rsid w:val="00357234"/>
    <w:rsid w:val="0039344B"/>
    <w:rsid w:val="003A2EF0"/>
    <w:rsid w:val="003E1A88"/>
    <w:rsid w:val="003E3A7C"/>
    <w:rsid w:val="003F5F9B"/>
    <w:rsid w:val="004033C8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40E6F"/>
    <w:rsid w:val="005633DD"/>
    <w:rsid w:val="00585939"/>
    <w:rsid w:val="00590344"/>
    <w:rsid w:val="00594CAD"/>
    <w:rsid w:val="005A44CF"/>
    <w:rsid w:val="005B6B3F"/>
    <w:rsid w:val="005C1A9C"/>
    <w:rsid w:val="005C4FAB"/>
    <w:rsid w:val="005D2A6A"/>
    <w:rsid w:val="005D4528"/>
    <w:rsid w:val="005E0BCA"/>
    <w:rsid w:val="0060441F"/>
    <w:rsid w:val="00634752"/>
    <w:rsid w:val="00637EA5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938D1"/>
    <w:rsid w:val="008B4399"/>
    <w:rsid w:val="008B7579"/>
    <w:rsid w:val="008D7178"/>
    <w:rsid w:val="008E2EAD"/>
    <w:rsid w:val="008F1DA9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A1C57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0B17"/>
    <w:rsid w:val="00F713D2"/>
    <w:rsid w:val="00F824ED"/>
    <w:rsid w:val="00F9529E"/>
    <w:rsid w:val="00FA29C9"/>
    <w:rsid w:val="00FA2BA0"/>
    <w:rsid w:val="00FB594F"/>
    <w:rsid w:val="00FE77DF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5</cp:revision>
  <dcterms:created xsi:type="dcterms:W3CDTF">2015-06-10T19:26:00Z</dcterms:created>
  <dcterms:modified xsi:type="dcterms:W3CDTF">2020-07-24T08:55:00Z</dcterms:modified>
</cp:coreProperties>
</file>